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8"/>
        <w:gridCol w:w="1701"/>
        <w:gridCol w:w="1984"/>
        <w:gridCol w:w="992"/>
        <w:gridCol w:w="1418"/>
        <w:gridCol w:w="2268"/>
        <w:gridCol w:w="3260"/>
        <w:gridCol w:w="1701"/>
        <w:gridCol w:w="1418"/>
      </w:tblGrid>
      <w:tr w:rsidR="00011DE1" w:rsidRPr="00011DE1" w:rsidTr="000F4F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11DE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11DE1">
              <w:rPr>
                <w:sz w:val="18"/>
                <w:szCs w:val="18"/>
              </w:rPr>
              <w:t>/</w:t>
            </w:r>
            <w:proofErr w:type="spellStart"/>
            <w:r w:rsidRPr="00011DE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1DE1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4213FF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011DE1">
              <w:rPr>
                <w:sz w:val="18"/>
                <w:szCs w:val="18"/>
              </w:rPr>
              <w:t xml:space="preserve">Должность, </w:t>
            </w:r>
            <w:r w:rsidR="004213FF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011DE1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011DE1">
              <w:rPr>
                <w:sz w:val="18"/>
                <w:szCs w:val="18"/>
              </w:rPr>
              <w:t>Трудовой стаж работы</w:t>
            </w:r>
          </w:p>
        </w:tc>
      </w:tr>
      <w:tr w:rsidR="00011DE1" w:rsidRPr="00011DE1" w:rsidTr="000F4F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011DE1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011DE1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011DE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E1" w:rsidRPr="00011DE1" w:rsidRDefault="00011DE1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9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Русский язык и литература</w:t>
            </w:r>
          </w:p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950E6D">
              <w:rPr>
                <w:sz w:val="18"/>
                <w:szCs w:val="18"/>
              </w:rPr>
              <w:t>Лукьянченко</w:t>
            </w:r>
            <w:proofErr w:type="spellEnd"/>
            <w:r w:rsidRPr="00950E6D">
              <w:rPr>
                <w:sz w:val="18"/>
                <w:szCs w:val="18"/>
              </w:rPr>
              <w:t xml:space="preserve"> Анастас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Уровень: магистратура Направление подготовки:  033000.68 «</w:t>
            </w:r>
            <w:proofErr w:type="spellStart"/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proofErr w:type="spellEnd"/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0E6D">
              <w:rPr>
                <w:rFonts w:ascii="Times New Roman" w:hAnsi="Times New Roman" w:cs="Times New Roman"/>
                <w:sz w:val="18"/>
                <w:szCs w:val="18"/>
              </w:rPr>
              <w:t>Специальность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13.06.2021-29.06.2021</w:t>
            </w:r>
          </w:p>
          <w:p w:rsidR="00A970F6" w:rsidRPr="00950E6D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A970F6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0E6D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  <w:p w:rsidR="00BA65CD" w:rsidRDefault="00BA65CD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21-22.09.2021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Армавир, ФГБОУ ВО «Армавирский государственный педагогический университет»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2021-22.09.2021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 по ДПП «Электронная информационно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ая среда образовательной организации» в объеме 108 часов.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 Армавир, ФГБОУ ВО «Армавирский государственный педагогический университет» 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.2021-06.10.2021</w:t>
            </w:r>
          </w:p>
          <w:p w:rsidR="00BA65CD" w:rsidRDefault="00BA65CD" w:rsidP="00BA65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 w:rsidR="00BA65CD" w:rsidRPr="00950E6D" w:rsidRDefault="00BA65CD" w:rsidP="00BA65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Армавир, ФГБОУ ВО «Армавирский государственный педагогический университет»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950E6D" w:rsidRDefault="00A970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E6D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0.03.2020-24.03.2020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5.04.2021-19.04.2021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Лабинск, Некоммерческое партнерст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Лабинский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профори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История </w:t>
            </w:r>
          </w:p>
          <w:p w:rsidR="00DB43D1" w:rsidRDefault="00DB43D1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lastRenderedPageBreak/>
              <w:t>Бадоева</w:t>
            </w:r>
            <w:proofErr w:type="spellEnd"/>
            <w:r w:rsidRPr="00C2316B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lastRenderedPageBreak/>
              <w:t>Специальность: «История».  Квалификация: Учитель истории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Магистратура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1.04.18-29.06.18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грамме «Преподаватель права в СПО» в объеме 250 часов,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Москва, ООО ИНТО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10.2019-15.11.2019</w:t>
            </w:r>
          </w:p>
          <w:p w:rsidR="00A970F6" w:rsidRPr="00C2316B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Инновационный подход в преподавании учебной дисциплины «История» в условиях реализации ФГОС СПО» в объеме 72 часов.</w:t>
            </w:r>
          </w:p>
          <w:p w:rsidR="00A970F6" w:rsidRPr="00C2316B" w:rsidRDefault="00A970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Омск, ООО «Институт новых технологий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C2316B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A970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Default="00A970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щевская, АНПОО «Северо-Кубанский гуманитарно-технологический колледж»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2.05.2021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A970F6" w:rsidRPr="00011DE1" w:rsidRDefault="00A970F6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F6" w:rsidRPr="00011DE1" w:rsidRDefault="00A970F6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Махова</w:t>
            </w:r>
            <w:proofErr w:type="spellEnd"/>
            <w:r w:rsidRPr="00C2316B">
              <w:rPr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 образование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технология продуктов общественного питания</w:t>
            </w:r>
          </w:p>
          <w:p w:rsidR="00071463" w:rsidRPr="00C2316B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8.09.2015-26.02.2016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 ФГБОУ ВО РГСУ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1.05.2018-31.07.2018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грамме «Преподаватель химии в СПО» в объеме 250 часов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ИНТО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повышения квалификации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 в объеме 72 часов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Пенза,  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11DE1">
              <w:rPr>
                <w:sz w:val="18"/>
                <w:szCs w:val="18"/>
              </w:rPr>
              <w:t>Баранцова</w:t>
            </w:r>
            <w:proofErr w:type="spellEnd"/>
            <w:r w:rsidRPr="00011DE1">
              <w:rPr>
                <w:sz w:val="18"/>
                <w:szCs w:val="18"/>
              </w:rPr>
              <w:t xml:space="preserve">  Юл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>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12.04.2019-13.05.2019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рофессиональная компетентность учителя истории и обществознания в условиях реализации ФГОС» в объеме 72 часа.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5.02.2020-13.03.2020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антропологический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ный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ходы» в объеме 120 часов.</w:t>
            </w:r>
          </w:p>
          <w:p w:rsidR="00071463" w:rsidRPr="00011DE1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Краснодар,  ГБОУ ДПО «Институт развития образования» Краснодарского края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  <w:r>
              <w:rPr>
                <w:sz w:val="18"/>
                <w:szCs w:val="18"/>
              </w:rPr>
              <w:t>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ьность: технология хлеба, кондитерских и </w:t>
            </w: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каронных изделий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.09.2015-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6.02.2016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. Москва, ФГБОУ ВО РГСУ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02.18-27.04.18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01.12.2018 – 01.01.2019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 программе «Совершенствование деятельности преподавателя СПО в соответствии с требованиями профессионального стандарта» в объеме 108 часов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Омск, ООО «Институт новых технологий в образовании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Методика разработки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0.2020-31.10.2020 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едагогическое проектирование в контексте инновационной образовательной деятельности» в объеме 120 часов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Омск, ООО «Институт новых технологий в образовании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7.11.2020-15.12.2020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Биология: Формирование универсальных учебных действий в условиях реализации ФГОС» в объеме 72 часа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. Москва, ООО «Столичный учебный центр»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28.06.2021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</w:t>
            </w:r>
            <w:proofErr w:type="spellStart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экспертирования</w:t>
            </w:r>
            <w:proofErr w:type="spellEnd"/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071463" w:rsidRPr="00011DE1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1DE1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ГБПОУ КК А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011DE1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2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DB43D1">
              <w:rPr>
                <w:sz w:val="18"/>
                <w:szCs w:val="18"/>
              </w:rPr>
              <w:t>Борис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011DE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 образование.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01.01 – математика.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математик, преподаватель.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ПП «Методика разработки </w:t>
            </w:r>
            <w:proofErr w:type="spellStart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 в объеме 72 часов.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ФГБОУ ВО </w:t>
            </w:r>
            <w:proofErr w:type="spellStart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22.10.2020-20.01.2021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 и информатика: теория и методика преподавания в образовательной организации» в объеме 470 часов.</w:t>
            </w:r>
          </w:p>
          <w:p w:rsidR="00071463" w:rsidRPr="00A970F6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, ООО «</w:t>
            </w:r>
            <w:proofErr w:type="spellStart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A970F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F917F6" w:rsidRDefault="00F917F6" w:rsidP="008D3C93">
            <w:pPr>
              <w:pStyle w:val="ConsPlusNormal"/>
              <w:rPr>
                <w:sz w:val="18"/>
                <w:szCs w:val="18"/>
              </w:rPr>
            </w:pPr>
          </w:p>
          <w:p w:rsidR="00F917F6" w:rsidRDefault="00F917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электро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Пасмурнова</w:t>
            </w:r>
            <w:proofErr w:type="spellEnd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071463" w:rsidRPr="00C2316B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 в объеме 72 часов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3.03.2020-12.06.2020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540 часов. 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02.2021-30.04.2021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Санкт-Петербург, ОО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Л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Карабел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2.11.2020 -31.01.2021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071463" w:rsidRPr="00C2316B" w:rsidRDefault="00071463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ФГБОУ ВО «АГП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071463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Default="00071463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Миляева</w:t>
            </w:r>
            <w:proofErr w:type="spellEnd"/>
            <w:r w:rsidRPr="00C2316B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,</w:t>
            </w:r>
          </w:p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03.2019-30.05.2019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 формального и неформального образования» в объеме 72 часов.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Ярославль, ФГБОУ ДПО «Государственная академия промышленного менеджмента имени Н.П. Пастухова»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повышения квалификации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умантарного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о естественнонаучного циклов» в объеме 72 часа</w:t>
            </w:r>
          </w:p>
          <w:p w:rsidR="00071463" w:rsidRPr="00C2316B" w:rsidRDefault="00071463" w:rsidP="008D3C9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Пенза, 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63" w:rsidRPr="00C2316B" w:rsidRDefault="00071463" w:rsidP="008D3C93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F917F6" w:rsidRPr="00011DE1" w:rsidTr="000F4F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Default="00F917F6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Default="00F917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ка безопасности и охрана</w:t>
            </w: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</w:p>
          <w:p w:rsidR="001F064E" w:rsidRPr="001F064E" w:rsidRDefault="001F064E" w:rsidP="001F064E">
            <w:pPr>
              <w:pStyle w:val="ConsPlusNormal"/>
              <w:rPr>
                <w:sz w:val="18"/>
                <w:szCs w:val="18"/>
              </w:rPr>
            </w:pPr>
            <w:r w:rsidRPr="001F064E">
              <w:rPr>
                <w:sz w:val="18"/>
                <w:szCs w:val="18"/>
              </w:rPr>
              <w:t>Технология обслуживания и ремонта газового оборудования</w:t>
            </w: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</w:t>
            </w: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</w:p>
          <w:p w:rsidR="001F064E" w:rsidRDefault="001F064E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  <w:p w:rsidR="001F064E" w:rsidRPr="00011DE1" w:rsidRDefault="001F064E" w:rsidP="008D3C9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кетов Игорь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pStyle w:val="ConsPlusNormal"/>
              <w:rPr>
                <w:sz w:val="18"/>
                <w:szCs w:val="18"/>
              </w:rPr>
            </w:pPr>
            <w:r w:rsidRPr="00E80B5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Default="00F917F6" w:rsidP="008D3C9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о</w:t>
            </w:r>
          </w:p>
          <w:p w:rsidR="00F917F6" w:rsidRPr="00E80B5B" w:rsidRDefault="00F917F6" w:rsidP="008D3C93">
            <w:pPr>
              <w:pStyle w:val="ConsPlusNormal"/>
              <w:rPr>
                <w:sz w:val="18"/>
                <w:szCs w:val="18"/>
              </w:rPr>
            </w:pPr>
            <w:r w:rsidRPr="00E80B5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пилотирование и эксплуатация летательных аппаратов</w:t>
            </w:r>
          </w:p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военный летчик-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01.01.2019-05.03.2019 профессиональная переподготовка по программе: «Педагог среднего профессионального образования: Реализация ФГОС нового поколения» в объеме 300 часов»</w:t>
            </w:r>
          </w:p>
          <w:p w:rsidR="00F917F6" w:rsidRPr="00E80B5B" w:rsidRDefault="00F917F6" w:rsidP="008D3C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5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F6" w:rsidRPr="00E80B5B" w:rsidRDefault="00F917F6" w:rsidP="008D3C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0307B" w:rsidRPr="00011DE1" w:rsidRDefault="00F0307B">
      <w:pPr>
        <w:rPr>
          <w:sz w:val="18"/>
          <w:szCs w:val="18"/>
        </w:rPr>
      </w:pPr>
    </w:p>
    <w:sectPr w:rsidR="00F0307B" w:rsidRPr="00011DE1" w:rsidSect="001347C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574" w:rsidRDefault="007D2574" w:rsidP="002C17A8">
      <w:pPr>
        <w:spacing w:after="0" w:line="240" w:lineRule="auto"/>
      </w:pPr>
      <w:r>
        <w:separator/>
      </w:r>
    </w:p>
  </w:endnote>
  <w:endnote w:type="continuationSeparator" w:id="1">
    <w:p w:rsidR="007D2574" w:rsidRDefault="007D2574" w:rsidP="002C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574" w:rsidRDefault="007D2574" w:rsidP="002C17A8">
      <w:pPr>
        <w:spacing w:after="0" w:line="240" w:lineRule="auto"/>
      </w:pPr>
      <w:r>
        <w:separator/>
      </w:r>
    </w:p>
  </w:footnote>
  <w:footnote w:type="continuationSeparator" w:id="1">
    <w:p w:rsidR="007D2574" w:rsidRDefault="007D2574" w:rsidP="002C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347C3" w:rsidRDefault="001347C3" w:rsidP="001347C3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7 «Слесарь по эксплуатации и ремонту газового оборудования»</w:t>
    </w:r>
    <w:r w:rsidR="004213FF">
      <w:rPr>
        <w:rFonts w:ascii="Times New Roman" w:hAnsi="Times New Roman" w:cs="Times New Roman"/>
        <w:b/>
      </w:rPr>
      <w:t xml:space="preserve"> (</w:t>
    </w:r>
    <w:r w:rsidR="00071463">
      <w:rPr>
        <w:rFonts w:ascii="Times New Roman" w:hAnsi="Times New Roman" w:cs="Times New Roman"/>
        <w:b/>
      </w:rPr>
      <w:t>2</w:t>
    </w:r>
    <w:r w:rsidR="004213FF">
      <w:rPr>
        <w:rFonts w:ascii="Times New Roman" w:hAnsi="Times New Roman" w:cs="Times New Roman"/>
        <w:b/>
      </w:rPr>
      <w:t xml:space="preserve"> курс)</w:t>
    </w:r>
  </w:p>
  <w:p w:rsidR="001347C3" w:rsidRDefault="001347C3" w:rsidP="001347C3">
    <w:pPr>
      <w:pStyle w:val="a3"/>
    </w:pPr>
  </w:p>
  <w:p w:rsidR="001347C3" w:rsidRDefault="00134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1DE1"/>
    <w:rsid w:val="00053CA2"/>
    <w:rsid w:val="00071463"/>
    <w:rsid w:val="00081259"/>
    <w:rsid w:val="000F4FA7"/>
    <w:rsid w:val="001347C3"/>
    <w:rsid w:val="001E1475"/>
    <w:rsid w:val="001F064E"/>
    <w:rsid w:val="001F51D6"/>
    <w:rsid w:val="002029AC"/>
    <w:rsid w:val="00234FA8"/>
    <w:rsid w:val="002C17A8"/>
    <w:rsid w:val="003D0AEB"/>
    <w:rsid w:val="004129BC"/>
    <w:rsid w:val="004213FF"/>
    <w:rsid w:val="004679AB"/>
    <w:rsid w:val="005377DD"/>
    <w:rsid w:val="005B4B2E"/>
    <w:rsid w:val="005D550E"/>
    <w:rsid w:val="00693918"/>
    <w:rsid w:val="006B6712"/>
    <w:rsid w:val="006F4987"/>
    <w:rsid w:val="00727CEE"/>
    <w:rsid w:val="00783953"/>
    <w:rsid w:val="007D2574"/>
    <w:rsid w:val="008E70C5"/>
    <w:rsid w:val="00992E3E"/>
    <w:rsid w:val="0099626F"/>
    <w:rsid w:val="009D0B51"/>
    <w:rsid w:val="009F371A"/>
    <w:rsid w:val="00A2012B"/>
    <w:rsid w:val="00A82FDE"/>
    <w:rsid w:val="00A970F6"/>
    <w:rsid w:val="00B518F1"/>
    <w:rsid w:val="00B82914"/>
    <w:rsid w:val="00BA0F78"/>
    <w:rsid w:val="00BA65CD"/>
    <w:rsid w:val="00BC5A58"/>
    <w:rsid w:val="00C053A5"/>
    <w:rsid w:val="00C87764"/>
    <w:rsid w:val="00CF644D"/>
    <w:rsid w:val="00D06D3D"/>
    <w:rsid w:val="00D45309"/>
    <w:rsid w:val="00D50B22"/>
    <w:rsid w:val="00DB43D1"/>
    <w:rsid w:val="00E743B0"/>
    <w:rsid w:val="00E802B9"/>
    <w:rsid w:val="00F0307B"/>
    <w:rsid w:val="00F917F6"/>
    <w:rsid w:val="00FA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17A8"/>
  </w:style>
  <w:style w:type="paragraph" w:styleId="a5">
    <w:name w:val="footer"/>
    <w:basedOn w:val="a"/>
    <w:link w:val="a6"/>
    <w:uiPriority w:val="99"/>
    <w:semiHidden/>
    <w:unhideWhenUsed/>
    <w:rsid w:val="002C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1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4E40-16F5-4764-813A-9C088164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3</cp:revision>
  <dcterms:created xsi:type="dcterms:W3CDTF">2021-11-18T12:24:00Z</dcterms:created>
  <dcterms:modified xsi:type="dcterms:W3CDTF">2021-12-24T11:41:00Z</dcterms:modified>
</cp:coreProperties>
</file>